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213EF" w14:textId="26AE6405" w:rsidR="00C47E90" w:rsidRDefault="00C47E90">
      <w:pPr>
        <w:rPr>
          <w:rFonts w:eastAsia="Times New Roman" w:cstheme="minorHAnsi"/>
          <w:sz w:val="22"/>
          <w:szCs w:val="22"/>
          <w:lang w:eastAsia="sv-SE"/>
        </w:rPr>
      </w:pP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C47E90" w14:paraId="27AB282F" w14:textId="77777777" w:rsidTr="000744E6">
        <w:tc>
          <w:tcPr>
            <w:tcW w:w="4673" w:type="dxa"/>
          </w:tcPr>
          <w:p w14:paraId="4A5C1E9E" w14:textId="77777777" w:rsidR="00C47E90" w:rsidRDefault="00C47E9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</w:tc>
        <w:tc>
          <w:tcPr>
            <w:tcW w:w="4678" w:type="dxa"/>
          </w:tcPr>
          <w:p w14:paraId="75FFA610" w14:textId="3429FFE8" w:rsidR="00C47E90" w:rsidRDefault="00C47E9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proofErr w:type="spellStart"/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>Diarienr</w:t>
            </w:r>
            <w:proofErr w:type="spellEnd"/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(ifylles av skolan)</w:t>
            </w:r>
          </w:p>
          <w:p w14:paraId="4A4B385A" w14:textId="77777777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4B0F5E8D" w14:textId="6B92B403" w:rsidR="00C47E90" w:rsidRDefault="00C47E9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</w:tc>
      </w:tr>
      <w:tr w:rsidR="00C47E90" w14:paraId="07DB242E" w14:textId="77777777" w:rsidTr="000744E6">
        <w:tc>
          <w:tcPr>
            <w:tcW w:w="4673" w:type="dxa"/>
          </w:tcPr>
          <w:p w14:paraId="5E6F3436" w14:textId="77777777" w:rsidR="00C47E90" w:rsidRDefault="00C47E9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>Ditt namn</w:t>
            </w:r>
          </w:p>
          <w:p w14:paraId="04F12C03" w14:textId="77777777" w:rsidR="00C47E90" w:rsidRDefault="00C47E9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6C314832" w14:textId="42BDC311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</w:tc>
        <w:tc>
          <w:tcPr>
            <w:tcW w:w="4678" w:type="dxa"/>
          </w:tcPr>
          <w:p w14:paraId="39AB9E0D" w14:textId="1CA24B9F" w:rsidR="00C47E90" w:rsidRDefault="00C47E9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Datum </w:t>
            </w:r>
          </w:p>
        </w:tc>
      </w:tr>
      <w:tr w:rsidR="00C47E90" w14:paraId="3069918F" w14:textId="77777777" w:rsidTr="000744E6">
        <w:tc>
          <w:tcPr>
            <w:tcW w:w="4673" w:type="dxa"/>
          </w:tcPr>
          <w:p w14:paraId="58E27633" w14:textId="3332117C" w:rsidR="00C47E90" w:rsidRDefault="00C47E9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Ditt </w:t>
            </w:r>
            <w:proofErr w:type="spellStart"/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>telenr</w:t>
            </w:r>
            <w:proofErr w:type="spellEnd"/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dagtid</w:t>
            </w:r>
          </w:p>
          <w:p w14:paraId="22D583D6" w14:textId="77777777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7D07A8D0" w14:textId="11071CA4" w:rsidR="00C47E90" w:rsidRDefault="00C47E9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</w:tc>
        <w:tc>
          <w:tcPr>
            <w:tcW w:w="4678" w:type="dxa"/>
          </w:tcPr>
          <w:p w14:paraId="29E424EE" w14:textId="56E9C32F" w:rsidR="00C47E90" w:rsidRDefault="00C47E9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>Din e-postadress</w:t>
            </w:r>
          </w:p>
        </w:tc>
      </w:tr>
      <w:tr w:rsidR="00C47E90" w14:paraId="41DC2ADB" w14:textId="77777777" w:rsidTr="000744E6">
        <w:tc>
          <w:tcPr>
            <w:tcW w:w="4673" w:type="dxa"/>
          </w:tcPr>
          <w:p w14:paraId="13355317" w14:textId="7751E07C" w:rsidR="00C47E90" w:rsidRDefault="0042329D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>Typ av inlägg, markera med x (du kan välja flera)</w:t>
            </w:r>
            <w:r w:rsidR="000744E6">
              <w:rPr>
                <w:rFonts w:eastAsia="Times New Roman" w:cstheme="minorHAnsi"/>
                <w:sz w:val="22"/>
                <w:szCs w:val="22"/>
                <w:lang w:eastAsia="sv-SE"/>
              </w:rPr>
              <w:br/>
            </w:r>
          </w:p>
          <w:p w14:paraId="58271B5C" w14:textId="100C65DA" w:rsidR="000E2A56" w:rsidRPr="00DD66DE" w:rsidRDefault="00DD66DE" w:rsidP="007E1F33">
            <w:pPr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0E2A56">
              <w:rPr>
                <w:rFonts w:eastAsia="Times New Roman" w:cstheme="minorHAnsi"/>
                <w:sz w:val="22"/>
                <w:szCs w:val="22"/>
                <w:lang w:eastAsia="sv-SE"/>
              </w:rPr>
              <w:t>Beröm</w:t>
            </w:r>
          </w:p>
          <w:p w14:paraId="03C1AFFA" w14:textId="632CE9AE" w:rsidR="000E2A5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0E2A56">
              <w:rPr>
                <w:rFonts w:eastAsia="Times New Roman" w:cstheme="minorHAnsi"/>
                <w:sz w:val="22"/>
                <w:szCs w:val="22"/>
                <w:lang w:eastAsia="sv-SE"/>
              </w:rPr>
              <w:t>Synpunkter</w:t>
            </w:r>
          </w:p>
          <w:p w14:paraId="0D848ADE" w14:textId="2085A1E9" w:rsidR="000E2A5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0E2A56">
              <w:rPr>
                <w:rFonts w:eastAsia="Times New Roman" w:cstheme="minorHAnsi"/>
                <w:sz w:val="22"/>
                <w:szCs w:val="22"/>
                <w:lang w:eastAsia="sv-SE"/>
              </w:rPr>
              <w:t>Klagomål</w:t>
            </w:r>
          </w:p>
          <w:p w14:paraId="54587C0E" w14:textId="03755965" w:rsidR="000E2A5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0E2A56">
              <w:rPr>
                <w:rFonts w:eastAsia="Times New Roman" w:cstheme="minorHAnsi"/>
                <w:sz w:val="22"/>
                <w:szCs w:val="22"/>
                <w:lang w:eastAsia="sv-SE"/>
              </w:rPr>
              <w:t>Förslag</w:t>
            </w:r>
          </w:p>
          <w:p w14:paraId="01FC72EA" w14:textId="57A098B9" w:rsidR="000E2A5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0E2A56">
              <w:rPr>
                <w:rFonts w:eastAsia="Times New Roman" w:cstheme="minorHAnsi"/>
                <w:sz w:val="22"/>
                <w:szCs w:val="22"/>
                <w:lang w:eastAsia="sv-SE"/>
              </w:rPr>
              <w:t>Annat: ____________</w:t>
            </w:r>
          </w:p>
          <w:p w14:paraId="0A2C60A0" w14:textId="1A2B2928" w:rsidR="0042329D" w:rsidRPr="000744E6" w:rsidRDefault="0042329D" w:rsidP="007E1F33">
            <w:pPr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</w:pPr>
          </w:p>
          <w:p w14:paraId="5D01DF48" w14:textId="245C7620" w:rsidR="0042329D" w:rsidRDefault="0042329D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</w:tc>
        <w:tc>
          <w:tcPr>
            <w:tcW w:w="4678" w:type="dxa"/>
          </w:tcPr>
          <w:p w14:paraId="7A200A4B" w14:textId="04EF9C75" w:rsidR="00C47E90" w:rsidRDefault="00371FC9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>Inlägget gäller följande områden, markera med x.</w:t>
            </w:r>
            <w:r w:rsidR="000744E6">
              <w:rPr>
                <w:rFonts w:eastAsia="Times New Roman" w:cstheme="minorHAnsi"/>
                <w:sz w:val="22"/>
                <w:szCs w:val="22"/>
                <w:lang w:eastAsia="sv-SE"/>
              </w:rPr>
              <w:br/>
            </w:r>
          </w:p>
          <w:p w14:paraId="11F02085" w14:textId="4426DA72" w:rsidR="00371FC9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371FC9">
              <w:rPr>
                <w:rFonts w:eastAsia="Times New Roman" w:cstheme="minorHAnsi"/>
                <w:sz w:val="22"/>
                <w:szCs w:val="22"/>
                <w:lang w:eastAsia="sv-SE"/>
              </w:rPr>
              <w:t>Grundskoleverksamheten</w:t>
            </w:r>
          </w:p>
          <w:p w14:paraId="0BA026E4" w14:textId="3CF7D6E4" w:rsidR="00371FC9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371FC9">
              <w:rPr>
                <w:rFonts w:eastAsia="Times New Roman" w:cstheme="minorHAnsi"/>
                <w:sz w:val="22"/>
                <w:szCs w:val="22"/>
                <w:lang w:eastAsia="sv-SE"/>
              </w:rPr>
              <w:t>Fritidsverksamheten</w:t>
            </w:r>
          </w:p>
          <w:p w14:paraId="7C850B58" w14:textId="763CF93D" w:rsidR="00371FC9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0E2A56">
              <w:rPr>
                <w:rFonts w:eastAsia="Times New Roman" w:cstheme="minorHAnsi"/>
                <w:sz w:val="22"/>
                <w:szCs w:val="22"/>
                <w:lang w:eastAsia="sv-SE"/>
              </w:rPr>
              <w:t>Lokaler/städning</w:t>
            </w:r>
          </w:p>
          <w:p w14:paraId="5EC2BA23" w14:textId="5D1E0BED" w:rsidR="000E2A5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0E2A56">
              <w:rPr>
                <w:rFonts w:eastAsia="Times New Roman" w:cstheme="minorHAnsi"/>
                <w:sz w:val="22"/>
                <w:szCs w:val="22"/>
                <w:lang w:eastAsia="sv-SE"/>
              </w:rPr>
              <w:t>Tillbud/olycka</w:t>
            </w:r>
          </w:p>
          <w:p w14:paraId="76F84B09" w14:textId="2B59FCF0" w:rsidR="000E2A5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0E2A56">
              <w:rPr>
                <w:rFonts w:eastAsia="Times New Roman" w:cstheme="minorHAnsi"/>
                <w:sz w:val="22"/>
                <w:szCs w:val="22"/>
                <w:lang w:eastAsia="sv-SE"/>
              </w:rPr>
              <w:t>Våld</w:t>
            </w:r>
          </w:p>
          <w:p w14:paraId="48A205B8" w14:textId="326C81CD" w:rsidR="000E2A5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0E2A56">
              <w:rPr>
                <w:rFonts w:eastAsia="Times New Roman" w:cstheme="minorHAnsi"/>
                <w:sz w:val="22"/>
                <w:szCs w:val="22"/>
                <w:lang w:eastAsia="sv-SE"/>
              </w:rPr>
              <w:t>Annat: _______________</w:t>
            </w:r>
          </w:p>
          <w:p w14:paraId="2BDFC02C" w14:textId="553E0DBE" w:rsidR="000E2A56" w:rsidRDefault="000E2A5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</w:tc>
      </w:tr>
      <w:tr w:rsidR="000E2A56" w14:paraId="6896E9DD" w14:textId="77777777" w:rsidTr="000744E6">
        <w:tc>
          <w:tcPr>
            <w:tcW w:w="9351" w:type="dxa"/>
            <w:gridSpan w:val="2"/>
          </w:tcPr>
          <w:p w14:paraId="3E19138E" w14:textId="77777777" w:rsidR="000E2A56" w:rsidRDefault="005F0EC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>Beskriv kortfattat dina förslag, synpunkter eller klagomål. (vid behov bifoga bilaga)</w:t>
            </w:r>
          </w:p>
          <w:p w14:paraId="7AD50713" w14:textId="77777777" w:rsidR="005F0EC0" w:rsidRDefault="005F0EC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374E75F9" w14:textId="77777777" w:rsidR="005F0EC0" w:rsidRDefault="005F0EC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0FDF12EF" w14:textId="7E261C89" w:rsidR="005F0EC0" w:rsidRDefault="005F0EC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1721B8C5" w14:textId="03BA20EE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168E0941" w14:textId="6205BE54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116393CE" w14:textId="77777777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4651B407" w14:textId="77777777" w:rsidR="005F0EC0" w:rsidRDefault="005F0EC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55954968" w14:textId="77777777" w:rsidR="005F0EC0" w:rsidRDefault="005F0EC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5858FAB5" w14:textId="4774595E" w:rsidR="005F0EC0" w:rsidRDefault="005F0EC0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</w:tc>
      </w:tr>
      <w:tr w:rsidR="001A6B24" w14:paraId="52E4877D" w14:textId="77777777" w:rsidTr="000744E6">
        <w:tc>
          <w:tcPr>
            <w:tcW w:w="9351" w:type="dxa"/>
            <w:gridSpan w:val="2"/>
          </w:tcPr>
          <w:p w14:paraId="0C965CBF" w14:textId="77777777" w:rsidR="001A6B24" w:rsidRDefault="001A6B24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>Eventuellt förslag till lösning</w:t>
            </w:r>
          </w:p>
          <w:p w14:paraId="243FCB7C" w14:textId="77777777" w:rsidR="001A6B24" w:rsidRDefault="001A6B24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1FCCDE37" w14:textId="77777777" w:rsidR="001A6B24" w:rsidRDefault="001A6B24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67C46F3A" w14:textId="742F6EA6" w:rsidR="001A6B24" w:rsidRDefault="001A6B24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5AB4C233" w14:textId="638B0DF2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68A2DA93" w14:textId="77777777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2E10BB0C" w14:textId="11759AE8" w:rsidR="001A6B24" w:rsidRDefault="001A6B24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</w:tc>
      </w:tr>
      <w:tr w:rsidR="001A6B24" w14:paraId="29E996A5" w14:textId="77777777" w:rsidTr="000744E6">
        <w:tc>
          <w:tcPr>
            <w:tcW w:w="9351" w:type="dxa"/>
            <w:gridSpan w:val="2"/>
          </w:tcPr>
          <w:p w14:paraId="0D46CA90" w14:textId="4E692FB6" w:rsidR="001A6B24" w:rsidRDefault="005C5B04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Vill du bli kontaktad av oss i ärendet? </w:t>
            </w:r>
          </w:p>
          <w:p w14:paraId="34583116" w14:textId="77777777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3AF37185" w14:textId="610498E2" w:rsidR="005C5B04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5C5B04">
              <w:rPr>
                <w:rFonts w:eastAsia="Times New Roman" w:cstheme="minorHAnsi"/>
                <w:sz w:val="22"/>
                <w:szCs w:val="22"/>
                <w:lang w:eastAsia="sv-SE"/>
              </w:rPr>
              <w:t>Ja</w:t>
            </w:r>
          </w:p>
          <w:p w14:paraId="46E28388" w14:textId="377290E3" w:rsidR="005C5B04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 w:rsidRPr="00DD66DE">
              <w:rPr>
                <w:rFonts w:ascii="Wingdings" w:eastAsia="Times New Roman" w:hAnsi="Wingdings" w:cstheme="minorHAnsi"/>
                <w:sz w:val="22"/>
                <w:szCs w:val="22"/>
                <w:lang w:eastAsia="sv-SE"/>
              </w:rPr>
              <w:t>o</w:t>
            </w: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 xml:space="preserve"> </w:t>
            </w:r>
            <w:r w:rsidR="005C5B04">
              <w:rPr>
                <w:rFonts w:eastAsia="Times New Roman" w:cstheme="minorHAnsi"/>
                <w:sz w:val="22"/>
                <w:szCs w:val="22"/>
                <w:lang w:eastAsia="sv-SE"/>
              </w:rPr>
              <w:t>Nej</w:t>
            </w:r>
          </w:p>
          <w:p w14:paraId="2AE4E31D" w14:textId="2B03ABCC" w:rsidR="005C5B04" w:rsidRDefault="005C5B04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</w:tc>
      </w:tr>
      <w:tr w:rsidR="007F74E3" w14:paraId="15AA37CA" w14:textId="77777777" w:rsidTr="000744E6">
        <w:tc>
          <w:tcPr>
            <w:tcW w:w="9351" w:type="dxa"/>
            <w:gridSpan w:val="2"/>
          </w:tcPr>
          <w:p w14:paraId="5C5D3428" w14:textId="365FD5E9" w:rsidR="007F74E3" w:rsidRDefault="007F74E3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  <w:r>
              <w:rPr>
                <w:rFonts w:eastAsia="Times New Roman" w:cstheme="minorHAnsi"/>
                <w:sz w:val="22"/>
                <w:szCs w:val="22"/>
                <w:lang w:eastAsia="sv-SE"/>
              </w:rPr>
              <w:t>Skolans återkoppling, datum och person (ifylles av skolan)</w:t>
            </w:r>
          </w:p>
          <w:p w14:paraId="159E18F9" w14:textId="6D30CD50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0441737F" w14:textId="77777777" w:rsidR="000744E6" w:rsidRDefault="000744E6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  <w:p w14:paraId="4E330095" w14:textId="758076DF" w:rsidR="007F74E3" w:rsidRDefault="007F74E3" w:rsidP="007E1F33">
            <w:pPr>
              <w:rPr>
                <w:rFonts w:eastAsia="Times New Roman" w:cstheme="minorHAnsi"/>
                <w:sz w:val="22"/>
                <w:szCs w:val="22"/>
                <w:lang w:eastAsia="sv-SE"/>
              </w:rPr>
            </w:pPr>
          </w:p>
        </w:tc>
      </w:tr>
    </w:tbl>
    <w:p w14:paraId="51B64915" w14:textId="77777777" w:rsidR="007E1F33" w:rsidRPr="000F171C" w:rsidRDefault="007E1F33" w:rsidP="007E1F33">
      <w:pPr>
        <w:rPr>
          <w:rFonts w:eastAsia="Times New Roman" w:cstheme="minorHAnsi"/>
          <w:sz w:val="22"/>
          <w:szCs w:val="22"/>
          <w:lang w:eastAsia="sv-SE"/>
        </w:rPr>
      </w:pPr>
    </w:p>
    <w:p w14:paraId="31B577A0" w14:textId="77777777" w:rsidR="00911A81" w:rsidRPr="000F171C" w:rsidRDefault="00AA30BC">
      <w:pPr>
        <w:rPr>
          <w:rFonts w:cstheme="minorHAnsi"/>
          <w:sz w:val="22"/>
          <w:szCs w:val="22"/>
        </w:rPr>
      </w:pPr>
    </w:p>
    <w:sectPr w:rsidR="00911A81" w:rsidRPr="000F171C" w:rsidSect="00F265B7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02BDC" w14:textId="77777777" w:rsidR="00AA30BC" w:rsidRDefault="00AA30BC" w:rsidP="00306B18">
      <w:r>
        <w:separator/>
      </w:r>
    </w:p>
  </w:endnote>
  <w:endnote w:type="continuationSeparator" w:id="0">
    <w:p w14:paraId="510D2B74" w14:textId="77777777" w:rsidR="00AA30BC" w:rsidRDefault="00AA30BC" w:rsidP="0030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5A769" w14:textId="77777777" w:rsidR="00AA30BC" w:rsidRDefault="00AA30BC" w:rsidP="00306B18">
      <w:r>
        <w:separator/>
      </w:r>
    </w:p>
  </w:footnote>
  <w:footnote w:type="continuationSeparator" w:id="0">
    <w:p w14:paraId="34EBB832" w14:textId="77777777" w:rsidR="00AA30BC" w:rsidRDefault="00AA30BC" w:rsidP="0030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856AD" w14:textId="77777777" w:rsidR="00306B18" w:rsidRDefault="00306B18" w:rsidP="00306B18">
    <w:pPr>
      <w:pStyle w:val="Sidhuvud"/>
      <w:jc w:val="right"/>
      <w:rPr>
        <w:rFonts w:ascii="Helvetica" w:hAnsi="Helvetica"/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EAACBB2" wp14:editId="59555E9A">
          <wp:simplePos x="0" y="0"/>
          <wp:positionH relativeFrom="column">
            <wp:align>center</wp:align>
          </wp:positionH>
          <wp:positionV relativeFrom="paragraph">
            <wp:posOffset>-10795</wp:posOffset>
          </wp:positionV>
          <wp:extent cx="3543300" cy="801370"/>
          <wp:effectExtent l="0" t="0" r="0" b="0"/>
          <wp:wrapNone/>
          <wp:docPr id="3" name="Bild 8" descr="Victoriaskol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ictoriaskola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801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5445C1F3">
      <w:rPr>
        <w:rFonts w:ascii="Helvetica" w:hAnsi="Helvetica"/>
        <w:b/>
        <w:bCs/>
        <w:sz w:val="16"/>
        <w:szCs w:val="16"/>
      </w:rPr>
      <w:t xml:space="preserve">Victoriaskolan Göteborg   </w:t>
    </w:r>
  </w:p>
  <w:p w14:paraId="1B81EC90" w14:textId="77777777" w:rsidR="00306B18" w:rsidRDefault="00306B18" w:rsidP="00306B18">
    <w:pPr>
      <w:pStyle w:val="Sidhuvud"/>
      <w:jc w:val="right"/>
      <w:rPr>
        <w:rFonts w:ascii="Helvetica" w:hAnsi="Helvetica"/>
        <w:sz w:val="16"/>
      </w:rPr>
    </w:pPr>
    <w:r>
      <w:rPr>
        <w:rFonts w:ascii="Helvetica" w:hAnsi="Helvetica"/>
        <w:sz w:val="16"/>
      </w:rPr>
      <w:t>Engelbrektsgatan 1</w:t>
    </w:r>
  </w:p>
  <w:p w14:paraId="625D0F40" w14:textId="77777777" w:rsidR="00306B18" w:rsidRDefault="00306B18" w:rsidP="00306B18">
    <w:pPr>
      <w:pStyle w:val="Sidhuvud"/>
      <w:tabs>
        <w:tab w:val="left" w:pos="2765"/>
        <w:tab w:val="right" w:pos="9026"/>
      </w:tabs>
      <w:rPr>
        <w:rFonts w:ascii="Helvetica" w:hAnsi="Helvetica"/>
        <w:sz w:val="16"/>
      </w:rPr>
    </w:pP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>411 27 Göteborg</w:t>
    </w:r>
  </w:p>
  <w:p w14:paraId="271EFA45" w14:textId="77777777" w:rsidR="00306B18" w:rsidRPr="001D0377" w:rsidRDefault="00306B18" w:rsidP="00306B18">
    <w:pPr>
      <w:pStyle w:val="Sidhuvud"/>
      <w:jc w:val="right"/>
      <w:rPr>
        <w:rFonts w:ascii="Helvetica" w:hAnsi="Helvetica"/>
        <w:sz w:val="16"/>
      </w:rPr>
    </w:pPr>
    <w:r>
      <w:rPr>
        <w:rFonts w:ascii="Helvetica" w:hAnsi="Helvetica"/>
        <w:sz w:val="16"/>
      </w:rPr>
      <w:t>Tel: +46 31 388 98 60</w:t>
    </w:r>
  </w:p>
  <w:p w14:paraId="6A73F1BF" w14:textId="77777777" w:rsidR="00306B18" w:rsidRPr="001D0377" w:rsidRDefault="00306B18" w:rsidP="00306B18">
    <w:pPr>
      <w:pStyle w:val="Sidhuvud"/>
      <w:jc w:val="right"/>
      <w:rPr>
        <w:rFonts w:ascii="Helvetica" w:hAnsi="Helvetica"/>
        <w:sz w:val="16"/>
      </w:rPr>
    </w:pPr>
    <w:r w:rsidRPr="001D0377">
      <w:rPr>
        <w:rFonts w:ascii="Helvetica" w:hAnsi="Helvetica"/>
        <w:sz w:val="16"/>
      </w:rPr>
      <w:t>www.victoriaskolan.se</w:t>
    </w:r>
  </w:p>
  <w:p w14:paraId="7D0E0D91" w14:textId="77777777" w:rsidR="00306B18" w:rsidRPr="001D0377" w:rsidRDefault="00306B18" w:rsidP="00306B18">
    <w:pPr>
      <w:pStyle w:val="Sidhuvud"/>
      <w:spacing w:line="480" w:lineRule="auto"/>
      <w:jc w:val="right"/>
      <w:rPr>
        <w:rFonts w:ascii="Helvetica" w:hAnsi="Helvetica"/>
        <w:sz w:val="16"/>
      </w:rPr>
    </w:pPr>
    <w:r>
      <w:rPr>
        <w:rFonts w:ascii="Helvetica" w:hAnsi="Helvetica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1B2C36" wp14:editId="1C7BED89">
              <wp:simplePos x="0" y="0"/>
              <wp:positionH relativeFrom="column">
                <wp:posOffset>1257300</wp:posOffset>
              </wp:positionH>
              <wp:positionV relativeFrom="paragraph">
                <wp:posOffset>202565</wp:posOffset>
              </wp:positionV>
              <wp:extent cx="4752340" cy="12700"/>
              <wp:effectExtent l="9525" t="12065" r="10160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752340" cy="12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9D0B0" id="Line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5.95pt" to="473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" o:allowincell="f" strokeweight=".5pt"/>
          </w:pict>
        </mc:Fallback>
      </mc:AlternateContent>
    </w:r>
    <w:r>
      <w:rPr>
        <w:rFonts w:ascii="Helvetica" w:hAnsi="Helvetica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54530C" wp14:editId="1302C8A1">
              <wp:simplePos x="0" y="0"/>
              <wp:positionH relativeFrom="column">
                <wp:posOffset>5895340</wp:posOffset>
              </wp:positionH>
              <wp:positionV relativeFrom="paragraph">
                <wp:posOffset>-13335</wp:posOffset>
              </wp:positionV>
              <wp:extent cx="0" cy="342900"/>
              <wp:effectExtent l="8890" t="5715" r="1016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pic="http://schemas.openxmlformats.org/drawingml/2006/picture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EC48F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1.05pt" to="464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" o:allowincell="f" strokeweight=".5pt"/>
          </w:pict>
        </mc:Fallback>
      </mc:AlternateContent>
    </w:r>
    <w:r w:rsidRPr="001D0377">
      <w:rPr>
        <w:rFonts w:ascii="Helvetica" w:hAnsi="Helvetica"/>
        <w:sz w:val="16"/>
      </w:rPr>
      <w:t>info@victoriaskolan.se</w:t>
    </w:r>
  </w:p>
  <w:p w14:paraId="1F2B6412" w14:textId="77777777" w:rsidR="00306B18" w:rsidRPr="001D0377" w:rsidRDefault="00306B18" w:rsidP="00306B18">
    <w:pPr>
      <w:pStyle w:val="Sidhuvud"/>
      <w:spacing w:line="480" w:lineRule="auto"/>
      <w:jc w:val="right"/>
      <w:rPr>
        <w:sz w:val="16"/>
      </w:rPr>
    </w:pPr>
  </w:p>
  <w:p w14:paraId="0ADB4C3A" w14:textId="77777777" w:rsidR="00306B18" w:rsidRDefault="00306B18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33"/>
    <w:rsid w:val="000744E6"/>
    <w:rsid w:val="000E2A56"/>
    <w:rsid w:val="000F171C"/>
    <w:rsid w:val="000F43C7"/>
    <w:rsid w:val="001A6B24"/>
    <w:rsid w:val="00251134"/>
    <w:rsid w:val="00306B18"/>
    <w:rsid w:val="003567E1"/>
    <w:rsid w:val="00371FC9"/>
    <w:rsid w:val="003D031E"/>
    <w:rsid w:val="00410D46"/>
    <w:rsid w:val="0042329D"/>
    <w:rsid w:val="00494700"/>
    <w:rsid w:val="0056627C"/>
    <w:rsid w:val="00575738"/>
    <w:rsid w:val="00594537"/>
    <w:rsid w:val="005C5B04"/>
    <w:rsid w:val="005D2F66"/>
    <w:rsid w:val="005F0EC0"/>
    <w:rsid w:val="007E1F33"/>
    <w:rsid w:val="007F74E3"/>
    <w:rsid w:val="0083146A"/>
    <w:rsid w:val="00862DBA"/>
    <w:rsid w:val="008E6CC7"/>
    <w:rsid w:val="009D3FAC"/>
    <w:rsid w:val="009F56BF"/>
    <w:rsid w:val="00AA0E4D"/>
    <w:rsid w:val="00AA3020"/>
    <w:rsid w:val="00AA30BC"/>
    <w:rsid w:val="00AA3D26"/>
    <w:rsid w:val="00BF792E"/>
    <w:rsid w:val="00C20D77"/>
    <w:rsid w:val="00C47E90"/>
    <w:rsid w:val="00CA2280"/>
    <w:rsid w:val="00CF191B"/>
    <w:rsid w:val="00D11FBA"/>
    <w:rsid w:val="00DD66DE"/>
    <w:rsid w:val="00DE4CFD"/>
    <w:rsid w:val="00DF7A8E"/>
    <w:rsid w:val="00E272CB"/>
    <w:rsid w:val="00EC6989"/>
    <w:rsid w:val="00F265B7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700F"/>
  <w15:chartTrackingRefBased/>
  <w15:docId w15:val="{1BF1EEF7-B2AF-2340-87DB-ADF7A6E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E1F3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E1F33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C4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306B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06B18"/>
  </w:style>
  <w:style w:type="paragraph" w:styleId="Sidfot">
    <w:name w:val="footer"/>
    <w:basedOn w:val="Normal"/>
    <w:link w:val="SidfotChar"/>
    <w:uiPriority w:val="99"/>
    <w:unhideWhenUsed/>
    <w:rsid w:val="00306B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06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2280D-B7AA-9C43-854B-A9FA35ED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6</Characters>
  <Application>Microsoft Office Word</Application>
  <DocSecurity>0</DocSecurity>
  <Lines>2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Lodeiro</dc:creator>
  <cp:keywords/>
  <dc:description/>
  <cp:lastModifiedBy>Jimmy Huhtala</cp:lastModifiedBy>
  <cp:revision>3</cp:revision>
  <dcterms:created xsi:type="dcterms:W3CDTF">2021-02-15T07:42:00Z</dcterms:created>
  <dcterms:modified xsi:type="dcterms:W3CDTF">2021-02-15T07:43:00Z</dcterms:modified>
</cp:coreProperties>
</file>